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17787531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EF5C2E" w:rsidRPr="00EF5C2E">
        <w:rPr>
          <w:rFonts w:cs="Times New Roman"/>
          <w:b/>
        </w:rPr>
        <w:t>Silnice III/26219 Žandov, rekonstrukce silnice</w:t>
      </w:r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D017C26" w14:textId="77777777" w:rsidR="00D36069" w:rsidRPr="0008719E" w:rsidRDefault="00D36069" w:rsidP="00D36069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>
        <w:rPr>
          <w:rFonts w:cs="Times New Roman"/>
          <w:b/>
          <w:bCs/>
        </w:rPr>
        <w:t>mosty a inženýrské konstrukce</w:t>
      </w:r>
      <w:r w:rsidRPr="0008719E">
        <w:rPr>
          <w:rFonts w:cs="Times New Roman"/>
          <w:b/>
          <w:bCs/>
        </w:rPr>
        <w:t xml:space="preserve"> nebo autorizovaný technik pro </w:t>
      </w:r>
      <w:r>
        <w:rPr>
          <w:rFonts w:cs="Times New Roman"/>
          <w:b/>
          <w:bCs/>
        </w:rPr>
        <w:t>obor mosty a inženýrské konstrukce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D36069" w:rsidRPr="00FD4415" w14:paraId="07417CAF" w14:textId="77777777" w:rsidTr="00C3496D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5D048549" w14:textId="77777777" w:rsidR="00D36069" w:rsidRPr="0008719E" w:rsidRDefault="00D36069" w:rsidP="00C3496D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17A264D" w14:textId="77777777" w:rsidR="00D36069" w:rsidRPr="0008719E" w:rsidRDefault="00D36069" w:rsidP="00C3496D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61C1737" w14:textId="77777777" w:rsidR="00D36069" w:rsidRPr="0008719E" w:rsidRDefault="00D36069" w:rsidP="00C3496D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EB35825" w14:textId="77777777" w:rsidR="00D36069" w:rsidRPr="0008719E" w:rsidRDefault="00D36069" w:rsidP="00C3496D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51496200" w14:textId="77777777" w:rsidR="00D36069" w:rsidRPr="0008719E" w:rsidRDefault="00D36069" w:rsidP="00C3496D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D36069" w:rsidRPr="00FD4415" w14:paraId="469157E6" w14:textId="77777777" w:rsidTr="00C3496D">
        <w:tc>
          <w:tcPr>
            <w:tcW w:w="1842" w:type="dxa"/>
            <w:vAlign w:val="center"/>
          </w:tcPr>
          <w:p w14:paraId="76590184" w14:textId="77777777" w:rsidR="00D36069" w:rsidRPr="0008719E" w:rsidRDefault="00D36069" w:rsidP="00C3496D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4F9C0AC8" w14:textId="77777777" w:rsidR="00D36069" w:rsidRPr="006105D0" w:rsidRDefault="00D36069" w:rsidP="00C3496D">
            <w:pPr>
              <w:jc w:val="center"/>
              <w:rPr>
                <w:rFonts w:cs="Times New Roman"/>
                <w:bCs/>
                <w:highlight w:val="green"/>
              </w:rPr>
            </w:pPr>
            <w:r w:rsidRPr="006105D0">
              <w:rPr>
                <w:rFonts w:cs="Times New Roman"/>
                <w:bCs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30566ECD" w14:textId="77777777" w:rsidR="00D36069" w:rsidRPr="0008719E" w:rsidRDefault="00D36069" w:rsidP="00C3496D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7EE587A2" w14:textId="77777777" w:rsidR="00D36069" w:rsidRPr="0008719E" w:rsidRDefault="00D36069" w:rsidP="00C3496D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256489A6" w14:textId="77777777" w:rsidR="00D36069" w:rsidRDefault="00D36069" w:rsidP="00FD4415">
      <w:pPr>
        <w:spacing w:line="240" w:lineRule="auto"/>
        <w:rPr>
          <w:rFonts w:cs="Times New Roman"/>
        </w:rPr>
      </w:pPr>
      <w:bookmarkStart w:id="0" w:name="_GoBack"/>
      <w:bookmarkEnd w:id="0"/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CF96F" w14:textId="77777777" w:rsidR="007334B3" w:rsidRDefault="007334B3" w:rsidP="00823DD7">
      <w:pPr>
        <w:spacing w:after="0" w:line="240" w:lineRule="auto"/>
      </w:pPr>
      <w:r>
        <w:separator/>
      </w:r>
    </w:p>
  </w:endnote>
  <w:endnote w:type="continuationSeparator" w:id="0">
    <w:p w14:paraId="76E75F61" w14:textId="77777777" w:rsidR="007334B3" w:rsidRDefault="007334B3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7E7D" w14:textId="77777777" w:rsidR="007334B3" w:rsidRDefault="007334B3" w:rsidP="00823DD7">
      <w:pPr>
        <w:spacing w:after="0" w:line="240" w:lineRule="auto"/>
      </w:pPr>
      <w:r>
        <w:separator/>
      </w:r>
    </w:p>
  </w:footnote>
  <w:footnote w:type="continuationSeparator" w:id="0">
    <w:p w14:paraId="2D7C9722" w14:textId="77777777" w:rsidR="007334B3" w:rsidRDefault="007334B3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0F5A"/>
    <w:rsid w:val="00043750"/>
    <w:rsid w:val="000653B3"/>
    <w:rsid w:val="0008719E"/>
    <w:rsid w:val="000A1E40"/>
    <w:rsid w:val="001155EE"/>
    <w:rsid w:val="00115955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334B3"/>
    <w:rsid w:val="007461A9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07CFA"/>
    <w:rsid w:val="00924CA8"/>
    <w:rsid w:val="00953CF1"/>
    <w:rsid w:val="00982CC5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447E8"/>
    <w:rsid w:val="00C63225"/>
    <w:rsid w:val="00C76CDF"/>
    <w:rsid w:val="00CC0923"/>
    <w:rsid w:val="00D36069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EF5C2E"/>
    <w:rsid w:val="00F25DB2"/>
    <w:rsid w:val="00F3314F"/>
    <w:rsid w:val="00F51D7B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E2B0-612B-4014-931F-B7B4927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9</cp:revision>
  <cp:lastPrinted>2017-10-27T10:08:00Z</cp:lastPrinted>
  <dcterms:created xsi:type="dcterms:W3CDTF">2018-12-03T08:54:00Z</dcterms:created>
  <dcterms:modified xsi:type="dcterms:W3CDTF">2019-03-26T08:46:00Z</dcterms:modified>
</cp:coreProperties>
</file>